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92B5" w14:textId="7076BCFC" w:rsidR="006165F6" w:rsidRDefault="0080145E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Scheda proposta di pubblicazione per Milano UP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assegnisti</w:t>
      </w:r>
      <w:r w:rsidR="008074A5">
        <w:rPr>
          <w:rFonts w:ascii="Arial" w:hAnsi="Arial" w:cs="Arial"/>
          <w:sz w:val="24"/>
          <w:szCs w:val="24"/>
        </w:rPr>
        <w:t>/e</w:t>
      </w:r>
      <w:r>
        <w:rPr>
          <w:rFonts w:ascii="Arial" w:hAnsi="Arial" w:cs="Arial"/>
          <w:sz w:val="24"/>
          <w:szCs w:val="24"/>
        </w:rPr>
        <w:t xml:space="preserve"> e dottori</w:t>
      </w:r>
      <w:r w:rsidR="008074A5">
        <w:rPr>
          <w:rFonts w:ascii="Arial" w:hAnsi="Arial" w:cs="Arial"/>
          <w:sz w:val="24"/>
          <w:szCs w:val="24"/>
        </w:rPr>
        <w:t>/dottoresse</w:t>
      </w:r>
      <w:r>
        <w:rPr>
          <w:rFonts w:ascii="Arial" w:hAnsi="Arial" w:cs="Arial"/>
          <w:sz w:val="24"/>
          <w:szCs w:val="24"/>
        </w:rPr>
        <w:t xml:space="preserve"> di ricerca</w:t>
      </w:r>
      <w:r>
        <w:rPr>
          <w:rFonts w:ascii="Arial" w:hAnsi="Arial" w:cs="Arial"/>
          <w:sz w:val="28"/>
          <w:szCs w:val="28"/>
        </w:rPr>
        <w:br/>
      </w:r>
    </w:p>
    <w:p w14:paraId="00E392B6" w14:textId="36EB731A" w:rsidR="006165F6" w:rsidRDefault="0080145E">
      <w:pPr>
        <w:pStyle w:val="Testonormale"/>
        <w:ind w:left="-142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OFILO DEL</w:t>
      </w:r>
      <w:r w:rsidR="008074A5">
        <w:rPr>
          <w:rFonts w:ascii="Arial" w:hAnsi="Arial" w:cs="Arial"/>
          <w:b/>
          <w:i/>
          <w:sz w:val="22"/>
          <w:szCs w:val="22"/>
        </w:rPr>
        <w:t>/DELLA</w:t>
      </w:r>
      <w:r>
        <w:rPr>
          <w:rFonts w:ascii="Arial" w:hAnsi="Arial" w:cs="Arial"/>
          <w:b/>
          <w:i/>
          <w:sz w:val="22"/>
          <w:szCs w:val="22"/>
        </w:rPr>
        <w:t xml:space="preserve"> PROPONENTE</w:t>
      </w:r>
    </w:p>
    <w:p w14:paraId="00E392B7" w14:textId="77777777" w:rsidR="006165F6" w:rsidRDefault="006165F6">
      <w:pPr>
        <w:pStyle w:val="Testonormale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6165F6" w14:paraId="00E392BA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2B8" w14:textId="77777777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bookmarkStart w:id="0" w:name="_Hlk92190171"/>
            <w:r>
              <w:rPr>
                <w:rFonts w:ascii="Arial" w:hAnsi="Arial" w:cs="Arial"/>
              </w:rPr>
              <w:t>Nome e Cognome</w:t>
            </w:r>
          </w:p>
        </w:tc>
        <w:bookmarkEnd w:id="0"/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2B9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6165F6" w14:paraId="00E392BD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2BB" w14:textId="77777777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2BC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6165F6" w14:paraId="00E392C0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2BE" w14:textId="4DAB31FA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o di studi dell’autore</w:t>
            </w:r>
            <w:r w:rsidR="00407DCA">
              <w:rPr>
                <w:rFonts w:ascii="Arial" w:hAnsi="Arial" w:cs="Arial"/>
              </w:rPr>
              <w:t>/autrice</w:t>
            </w:r>
            <w:r>
              <w:rPr>
                <w:rFonts w:ascii="Arial" w:hAnsi="Arial" w:cs="Arial"/>
              </w:rPr>
              <w:br/>
              <w:t>(max. 1000 caratteri)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2BF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00E392C1" w14:textId="77777777" w:rsidR="006165F6" w:rsidRDefault="006165F6">
      <w:pPr>
        <w:pStyle w:val="Testonormale"/>
        <w:rPr>
          <w:rFonts w:ascii="Arial" w:hAnsi="Arial" w:cs="Arial"/>
          <w:b/>
          <w:sz w:val="22"/>
          <w:szCs w:val="22"/>
        </w:rPr>
      </w:pPr>
    </w:p>
    <w:p w14:paraId="00E392C2" w14:textId="31E8FE7D" w:rsidR="006165F6" w:rsidRDefault="0080145E">
      <w:pPr>
        <w:pStyle w:val="Testonormale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fic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</w:rPr>
          <w:id w:val="-82712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ottore</w:t>
      </w:r>
      <w:r w:rsidR="00407DCA">
        <w:rPr>
          <w:rFonts w:ascii="Arial" w:hAnsi="Arial" w:cs="Arial"/>
        </w:rPr>
        <w:t>/dottoressa</w:t>
      </w:r>
      <w:r>
        <w:rPr>
          <w:rFonts w:ascii="Arial" w:hAnsi="Arial" w:cs="Arial"/>
        </w:rPr>
        <w:t xml:space="preserve"> di ricerca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6522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ssegnista di ricerca</w:t>
      </w: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6165F6" w14:paraId="00E392C5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2C3" w14:textId="77777777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omento tesi di dottorato / Progetto di ricerca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2C4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00E392C6" w14:textId="77777777" w:rsidR="006165F6" w:rsidRDefault="006165F6">
      <w:pPr>
        <w:pStyle w:val="Testonormale"/>
        <w:ind w:left="-284"/>
        <w:rPr>
          <w:rFonts w:ascii="Arial" w:hAnsi="Arial" w:cs="Arial"/>
          <w:b/>
          <w:i/>
          <w:sz w:val="22"/>
          <w:szCs w:val="22"/>
        </w:rPr>
      </w:pPr>
    </w:p>
    <w:p w14:paraId="00E392C7" w14:textId="77777777" w:rsidR="006165F6" w:rsidRDefault="0080145E">
      <w:pPr>
        <w:pStyle w:val="Testonormal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FILO DEL DOCENTE GARANTE (Tutor)</w:t>
      </w:r>
    </w:p>
    <w:p w14:paraId="00E392C8" w14:textId="77777777" w:rsidR="006165F6" w:rsidRDefault="006165F6">
      <w:pPr>
        <w:pStyle w:val="Testonormale"/>
        <w:rPr>
          <w:rFonts w:ascii="Arial" w:hAnsi="Arial" w:cs="Arial"/>
          <w:b/>
          <w:i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552"/>
        <w:gridCol w:w="7360"/>
      </w:tblGrid>
      <w:tr w:rsidR="006165F6" w14:paraId="00E392CB" w14:textId="77777777"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2C9" w14:textId="77777777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e Cognome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2CA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6165F6" w14:paraId="00E392CE" w14:textId="77777777"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2CC" w14:textId="77777777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 accademica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2CD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6165F6" w14:paraId="00E392D1" w14:textId="77777777"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2CF" w14:textId="77777777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2D0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00E392D2" w14:textId="77777777" w:rsidR="006165F6" w:rsidRDefault="006165F6">
      <w:pPr>
        <w:pStyle w:val="Testonormale"/>
        <w:ind w:left="-284"/>
        <w:rPr>
          <w:rFonts w:ascii="Arial" w:hAnsi="Arial" w:cs="Arial"/>
          <w:b/>
          <w:i/>
          <w:sz w:val="22"/>
          <w:szCs w:val="22"/>
        </w:rPr>
      </w:pPr>
    </w:p>
    <w:p w14:paraId="00E392D3" w14:textId="77777777" w:rsidR="006165F6" w:rsidRDefault="0080145E">
      <w:pPr>
        <w:pStyle w:val="Testonormale"/>
        <w:ind w:left="-284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INFORMAZIONI SULL’OPERA PROPOSTA </w:t>
      </w:r>
    </w:p>
    <w:p w14:paraId="00E392D4" w14:textId="77777777" w:rsidR="006165F6" w:rsidRDefault="006165F6">
      <w:pPr>
        <w:pStyle w:val="Testonormale"/>
        <w:rPr>
          <w:rFonts w:ascii="Arial" w:hAnsi="Arial" w:cs="Arial"/>
          <w:sz w:val="22"/>
          <w:szCs w:val="22"/>
        </w:rPr>
      </w:pPr>
    </w:p>
    <w:p w14:paraId="67126A7A" w14:textId="1C9CD795" w:rsidR="001B0005" w:rsidRDefault="0080145E" w:rsidP="001B0005">
      <w:pPr>
        <w:pStyle w:val="Testonormale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pologia dell’opera:  </w:t>
      </w:r>
      <w:sdt>
        <w:sdtPr>
          <w:rPr>
            <w:rFonts w:ascii="Arial" w:hAnsi="Arial" w:cs="Arial"/>
            <w:sz w:val="22"/>
            <w:szCs w:val="22"/>
          </w:rPr>
          <w:id w:val="3932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10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Monografia scientifica  </w:t>
      </w:r>
      <w:sdt>
        <w:sdtPr>
          <w:rPr>
            <w:rFonts w:ascii="Arial" w:hAnsi="Arial" w:cs="Arial"/>
            <w:sz w:val="22"/>
            <w:szCs w:val="22"/>
          </w:rPr>
          <w:id w:val="-134076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Monografia divulgativa  </w:t>
      </w:r>
      <w:sdt>
        <w:sdtPr>
          <w:rPr>
            <w:rFonts w:ascii="Arial" w:hAnsi="Arial" w:cs="Arial"/>
            <w:sz w:val="22"/>
            <w:szCs w:val="22"/>
          </w:rPr>
          <w:id w:val="-71789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0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0005">
        <w:rPr>
          <w:rFonts w:ascii="Arial" w:hAnsi="Arial" w:cs="Arial"/>
          <w:sz w:val="22"/>
          <w:szCs w:val="22"/>
        </w:rPr>
        <w:t xml:space="preserve"> Manuale didattico </w:t>
      </w:r>
      <w:r w:rsidR="001B0005" w:rsidRPr="00CB213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0890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0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0005" w:rsidRPr="00CB213C">
        <w:rPr>
          <w:rFonts w:ascii="Arial" w:hAnsi="Arial" w:cs="Arial"/>
          <w:sz w:val="22"/>
          <w:szCs w:val="22"/>
        </w:rPr>
        <w:t xml:space="preserve"> Miscellanea</w:t>
      </w: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1B0005" w14:paraId="61D8E807" w14:textId="77777777" w:rsidTr="00907A2E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8BBA1D" w14:textId="77777777" w:rsidR="001B0005" w:rsidRDefault="00044023" w:rsidP="00907A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09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0005">
              <w:rPr>
                <w:rFonts w:ascii="Arial" w:hAnsi="Arial" w:cs="Arial"/>
              </w:rPr>
              <w:t xml:space="preserve"> Altro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336FC4AD" w14:textId="77777777" w:rsidR="001B0005" w:rsidRDefault="001B0005" w:rsidP="00907A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00E392D5" w14:textId="594A43CF" w:rsidR="006165F6" w:rsidRDefault="006165F6">
      <w:pPr>
        <w:pStyle w:val="Testonormale"/>
        <w:ind w:left="-284"/>
        <w:rPr>
          <w:rFonts w:ascii="Arial" w:hAnsi="Arial" w:cs="Arial"/>
          <w:sz w:val="22"/>
          <w:szCs w:val="22"/>
        </w:rPr>
      </w:pPr>
    </w:p>
    <w:p w14:paraId="00E392D6" w14:textId="77777777" w:rsidR="006165F6" w:rsidRDefault="006165F6">
      <w:pPr>
        <w:pStyle w:val="Testonormale"/>
        <w:ind w:left="-284"/>
        <w:rPr>
          <w:rFonts w:ascii="Arial" w:hAnsi="Arial" w:cs="Arial"/>
          <w:sz w:val="22"/>
          <w:szCs w:val="22"/>
        </w:rPr>
      </w:pPr>
    </w:p>
    <w:p w14:paraId="00E392D7" w14:textId="77777777" w:rsidR="006165F6" w:rsidRDefault="0080145E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dizione richiesta:  </w:t>
      </w:r>
      <w:sdt>
        <w:sdtPr>
          <w:rPr>
            <w:rFonts w:ascii="Arial" w:hAnsi="Arial" w:cs="Arial"/>
          </w:rPr>
          <w:id w:val="-61682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gitale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871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gitale + Stampa </w:t>
      </w:r>
    </w:p>
    <w:p w14:paraId="00E392D8" w14:textId="77777777" w:rsidR="006165F6" w:rsidRDefault="006165F6">
      <w:pPr>
        <w:spacing w:after="0" w:line="240" w:lineRule="auto"/>
        <w:ind w:left="-284"/>
        <w:rPr>
          <w:rFonts w:ascii="Arial" w:hAnsi="Arial" w:cs="Arial"/>
        </w:rPr>
      </w:pPr>
    </w:p>
    <w:p w14:paraId="41E8B873" w14:textId="77777777" w:rsidR="00E8294C" w:rsidRDefault="00E8294C">
      <w:pPr>
        <w:spacing w:after="0" w:line="240" w:lineRule="auto"/>
        <w:ind w:left="-284"/>
        <w:rPr>
          <w:rFonts w:ascii="Arial" w:hAnsi="Arial" w:cs="Arial"/>
          <w:b/>
        </w:rPr>
      </w:pPr>
    </w:p>
    <w:p w14:paraId="00E392D9" w14:textId="79FB89F7" w:rsidR="006165F6" w:rsidRDefault="0080145E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l testo di cui si chiede la pubblicazione ha carattere inedito  </w:t>
      </w:r>
    </w:p>
    <w:p w14:paraId="00E392DA" w14:textId="77777777" w:rsidR="006165F6" w:rsidRDefault="006165F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6165F6" w14:paraId="00E392DD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2DB" w14:textId="77777777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ind w:left="-1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tolo provvisorio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2DC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6165F6" w14:paraId="00E392E0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2DE" w14:textId="77777777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Breve sinopsi con indice degli argomenti </w:t>
            </w:r>
            <w:r>
              <w:rPr>
                <w:rFonts w:ascii="Arial" w:hAnsi="Arial" w:cs="Arial"/>
              </w:rPr>
              <w:br/>
              <w:t>(in Italiano e in Inglese max. 2000 caratteri)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2DF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00E392E1" w14:textId="77777777" w:rsidR="006165F6" w:rsidRDefault="006165F6">
      <w:pPr>
        <w:pStyle w:val="Testonormale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6165F6" w14:paraId="00E392E4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2E2" w14:textId="77777777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/i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2E3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00E392E5" w14:textId="77777777" w:rsidR="006165F6" w:rsidRDefault="006165F6">
      <w:pPr>
        <w:pStyle w:val="Testonormale"/>
        <w:rPr>
          <w:rFonts w:ascii="Arial" w:hAnsi="Arial" w:cs="Arial"/>
          <w:sz w:val="22"/>
          <w:szCs w:val="22"/>
        </w:rPr>
      </w:pPr>
    </w:p>
    <w:p w14:paraId="00E392E6" w14:textId="77777777" w:rsidR="006165F6" w:rsidRDefault="006165F6">
      <w:pPr>
        <w:pStyle w:val="Testonormale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283"/>
        <w:gridCol w:w="7077"/>
        <w:gridCol w:w="283"/>
      </w:tblGrid>
      <w:tr w:rsidR="006165F6" w14:paraId="00E392E9" w14:textId="77777777">
        <w:trPr>
          <w:gridAfter w:val="1"/>
          <w:wAfter w:w="283" w:type="dxa"/>
        </w:trPr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2E7" w14:textId="77777777" w:rsidR="006165F6" w:rsidRDefault="006165F6">
            <w:pPr>
              <w:pStyle w:val="Testonormale"/>
              <w:rPr>
                <w:rFonts w:ascii="Arial" w:eastAsiaTheme="minorHAnsi" w:hAnsi="Arial" w:cs="Arial"/>
              </w:rPr>
            </w:pPr>
          </w:p>
        </w:tc>
        <w:tc>
          <w:tcPr>
            <w:tcW w:w="73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0E392E8" w14:textId="77777777" w:rsidR="006165F6" w:rsidRDefault="006165F6">
            <w:pPr>
              <w:pStyle w:val="Testonormale"/>
              <w:rPr>
                <w:rFonts w:ascii="Arial" w:eastAsiaTheme="minorHAnsi" w:hAnsi="Arial" w:cs="Arial"/>
                <w:b/>
              </w:rPr>
            </w:pPr>
          </w:p>
        </w:tc>
      </w:tr>
      <w:tr w:rsidR="006165F6" w14:paraId="00E392EC" w14:textId="77777777">
        <w:trPr>
          <w:gridAfter w:val="1"/>
          <w:wAfter w:w="283" w:type="dxa"/>
        </w:trPr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2EA" w14:textId="77777777" w:rsidR="006165F6" w:rsidRDefault="006165F6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7360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2EB" w14:textId="77777777" w:rsidR="006165F6" w:rsidRDefault="006165F6">
            <w:pPr>
              <w:pStyle w:val="Testonormale"/>
              <w:rPr>
                <w:rFonts w:ascii="Arial" w:hAnsi="Arial" w:cs="Arial"/>
                <w:b/>
              </w:rPr>
            </w:pPr>
          </w:p>
        </w:tc>
      </w:tr>
      <w:tr w:rsidR="006165F6" w14:paraId="00E392EF" w14:textId="77777777">
        <w:tc>
          <w:tcPr>
            <w:tcW w:w="25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2ED" w14:textId="77777777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cartelle* previsto</w:t>
            </w:r>
          </w:p>
        </w:tc>
        <w:tc>
          <w:tcPr>
            <w:tcW w:w="7360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2EE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00E392F0" w14:textId="77777777" w:rsidR="006165F6" w:rsidRDefault="0080145E">
      <w:pPr>
        <w:spacing w:line="240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artella di 2000 caratteri spazi inclusi.</w:t>
      </w: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552"/>
        <w:gridCol w:w="7360"/>
      </w:tblGrid>
      <w:tr w:rsidR="006165F6" w14:paraId="00E392F3" w14:textId="77777777"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2F1" w14:textId="77777777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llustrazioni previsto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2F2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00E392F4" w14:textId="77777777" w:rsidR="006165F6" w:rsidRDefault="006165F6">
      <w:pPr>
        <w:pStyle w:val="Testonormale"/>
        <w:rPr>
          <w:rFonts w:ascii="Arial" w:hAnsi="Arial" w:cs="Arial"/>
          <w:b/>
          <w:sz w:val="22"/>
          <w:szCs w:val="22"/>
        </w:rPr>
      </w:pPr>
    </w:p>
    <w:p w14:paraId="00E392F5" w14:textId="77777777" w:rsidR="006165F6" w:rsidRDefault="006165F6">
      <w:pPr>
        <w:pStyle w:val="Testonormale"/>
        <w:rPr>
          <w:rFonts w:ascii="Arial" w:hAnsi="Arial" w:cs="Arial"/>
          <w:b/>
          <w:sz w:val="22"/>
          <w:szCs w:val="22"/>
        </w:rPr>
      </w:pPr>
    </w:p>
    <w:p w14:paraId="00E392F6" w14:textId="77777777" w:rsidR="006165F6" w:rsidRDefault="0080145E">
      <w:pPr>
        <w:pStyle w:val="Testonorma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ea scientifica di collocazione del volume: </w:t>
      </w:r>
    </w:p>
    <w:p w14:paraId="00E392F7" w14:textId="77777777" w:rsidR="006165F6" w:rsidRDefault="00044023">
      <w:pPr>
        <w:pStyle w:val="Testonormale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0756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0145E">
        <w:rPr>
          <w:rFonts w:ascii="Arial" w:hAnsi="Arial" w:cs="Arial"/>
          <w:b/>
          <w:sz w:val="22"/>
          <w:szCs w:val="22"/>
        </w:rPr>
        <w:t xml:space="preserve"> Scienze umane</w:t>
      </w:r>
      <w:r w:rsidR="0080145E">
        <w:rPr>
          <w:rFonts w:ascii="Arial" w:hAnsi="Arial" w:cs="Arial"/>
          <w:sz w:val="22"/>
          <w:szCs w:val="22"/>
        </w:rPr>
        <w:t xml:space="preserve"> </w:t>
      </w:r>
      <w:r w:rsidR="0080145E">
        <w:rPr>
          <w:rFonts w:ascii="Arial" w:hAnsi="Arial" w:cs="Arial"/>
          <w:sz w:val="22"/>
          <w:szCs w:val="22"/>
        </w:rPr>
        <w:br/>
      </w:r>
      <w:r w:rsidR="008014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3482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0145E">
        <w:rPr>
          <w:rFonts w:ascii="Arial" w:hAnsi="Arial" w:cs="Arial"/>
          <w:sz w:val="22"/>
          <w:szCs w:val="22"/>
        </w:rPr>
        <w:t xml:space="preserve"> Beni culturali</w:t>
      </w:r>
    </w:p>
    <w:p w14:paraId="00E392F8" w14:textId="77777777" w:rsidR="006165F6" w:rsidRDefault="0080145E">
      <w:pPr>
        <w:pStyle w:val="Testonormale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3545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Filosofia</w:t>
      </w:r>
    </w:p>
    <w:p w14:paraId="00E392F9" w14:textId="77777777" w:rsidR="006165F6" w:rsidRDefault="0080145E">
      <w:pPr>
        <w:pStyle w:val="Testonormale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1226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Storia</w:t>
      </w:r>
    </w:p>
    <w:p w14:paraId="00E392FA" w14:textId="77777777" w:rsidR="006165F6" w:rsidRDefault="0080145E">
      <w:pPr>
        <w:pStyle w:val="Testonormale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0547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Studi linguistici e letterari</w:t>
      </w:r>
    </w:p>
    <w:p w14:paraId="00E392FB" w14:textId="77777777" w:rsidR="006165F6" w:rsidRDefault="00044023">
      <w:pPr>
        <w:pStyle w:val="Testonormale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5915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145E">
        <w:rPr>
          <w:rFonts w:ascii="Arial" w:hAnsi="Arial" w:cs="Arial"/>
          <w:b/>
          <w:sz w:val="22"/>
          <w:szCs w:val="22"/>
        </w:rPr>
        <w:t xml:space="preserve"> Scienze </w:t>
      </w:r>
    </w:p>
    <w:p w14:paraId="00E392FC" w14:textId="77777777" w:rsidR="006165F6" w:rsidRDefault="00044023">
      <w:pPr>
        <w:pStyle w:val="Testonormale"/>
        <w:spacing w:line="240" w:lineRule="atLeast"/>
        <w:ind w:left="720" w:firstLine="69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941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145E">
        <w:rPr>
          <w:rFonts w:ascii="Arial" w:hAnsi="Arial" w:cs="Arial"/>
          <w:sz w:val="22"/>
          <w:szCs w:val="22"/>
        </w:rPr>
        <w:t xml:space="preserve"> Scienze agrarie, alimentari, ambientali e animali </w:t>
      </w:r>
    </w:p>
    <w:p w14:paraId="00E392FD" w14:textId="77777777" w:rsidR="006165F6" w:rsidRDefault="00044023">
      <w:pPr>
        <w:pStyle w:val="Testonormale"/>
        <w:spacing w:line="240" w:lineRule="atLeast"/>
        <w:ind w:left="141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232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145E">
        <w:rPr>
          <w:rFonts w:ascii="Arial" w:hAnsi="Arial" w:cs="Arial"/>
          <w:sz w:val="22"/>
          <w:szCs w:val="22"/>
        </w:rPr>
        <w:t xml:space="preserve"> Scienze motorie, dell’esercizio fisico e dello sport</w:t>
      </w:r>
      <w:r w:rsidR="0080145E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52223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145E">
        <w:rPr>
          <w:rFonts w:ascii="Arial" w:hAnsi="Arial" w:cs="Arial"/>
          <w:sz w:val="22"/>
          <w:szCs w:val="22"/>
        </w:rPr>
        <w:t xml:space="preserve"> Scienze della natura </w:t>
      </w:r>
    </w:p>
    <w:p w14:paraId="00E392FE" w14:textId="77777777" w:rsidR="006165F6" w:rsidRDefault="00044023">
      <w:pPr>
        <w:pStyle w:val="Testonormale"/>
        <w:spacing w:line="240" w:lineRule="atLeast"/>
        <w:ind w:left="708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426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145E">
        <w:rPr>
          <w:rFonts w:ascii="Arial" w:hAnsi="Arial" w:cs="Arial"/>
          <w:sz w:val="22"/>
          <w:szCs w:val="22"/>
        </w:rPr>
        <w:t xml:space="preserve"> Scienze della salute </w:t>
      </w:r>
    </w:p>
    <w:p w14:paraId="00E392FF" w14:textId="77777777" w:rsidR="006165F6" w:rsidRDefault="00044023">
      <w:pPr>
        <w:pStyle w:val="Testonormale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7640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145E">
        <w:rPr>
          <w:rFonts w:ascii="Arial" w:hAnsi="Arial" w:cs="Arial"/>
          <w:b/>
          <w:sz w:val="22"/>
          <w:szCs w:val="22"/>
        </w:rPr>
        <w:t xml:space="preserve"> Studi giuridici, economici, internazionali</w:t>
      </w:r>
      <w:r w:rsidR="0080145E">
        <w:rPr>
          <w:rFonts w:ascii="Arial" w:hAnsi="Arial" w:cs="Arial"/>
          <w:sz w:val="22"/>
          <w:szCs w:val="22"/>
        </w:rPr>
        <w:t xml:space="preserve"> </w:t>
      </w:r>
    </w:p>
    <w:p w14:paraId="00E39300" w14:textId="77777777" w:rsidR="006165F6" w:rsidRDefault="00044023">
      <w:pPr>
        <w:pStyle w:val="Testonormale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0249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0145E">
        <w:rPr>
          <w:rFonts w:ascii="Arial" w:hAnsi="Arial" w:cs="Arial"/>
          <w:b/>
          <w:sz w:val="22"/>
          <w:szCs w:val="22"/>
        </w:rPr>
        <w:t xml:space="preserve"> Scienze politiche, sociali, del territorio</w:t>
      </w:r>
    </w:p>
    <w:p w14:paraId="00E39301" w14:textId="77777777" w:rsidR="006165F6" w:rsidRDefault="006165F6">
      <w:pPr>
        <w:jc w:val="both"/>
        <w:rPr>
          <w:rFonts w:ascii="Arial" w:hAnsi="Arial" w:cs="Arial"/>
        </w:rPr>
      </w:pPr>
    </w:p>
    <w:p w14:paraId="00E39302" w14:textId="77777777" w:rsidR="006165F6" w:rsidRDefault="00801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e del volume</w:t>
      </w:r>
    </w:p>
    <w:p w14:paraId="00E39303" w14:textId="77777777" w:rsidR="006165F6" w:rsidRDefault="008014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0EB3734F" w14:textId="77777777" w:rsidR="00E263DC" w:rsidRPr="00CB213C" w:rsidRDefault="00E263DC" w:rsidP="00E263DC">
      <w:pPr>
        <w:spacing w:line="240" w:lineRule="auto"/>
        <w:jc w:val="both"/>
        <w:rPr>
          <w:rFonts w:ascii="Arial" w:hAnsi="Arial" w:cs="Arial"/>
          <w:b/>
        </w:rPr>
      </w:pPr>
      <w:r w:rsidRPr="00CB213C">
        <w:rPr>
          <w:rFonts w:ascii="Arial" w:hAnsi="Arial" w:cs="Arial"/>
          <w:b/>
        </w:rPr>
        <w:lastRenderedPageBreak/>
        <w:t>Materiali da presentare</w:t>
      </w:r>
    </w:p>
    <w:p w14:paraId="155B5333" w14:textId="77777777" w:rsidR="00E263DC" w:rsidRPr="00CB213C" w:rsidRDefault="00E263DC" w:rsidP="00E263DC">
      <w:pPr>
        <w:spacing w:line="240" w:lineRule="auto"/>
        <w:jc w:val="both"/>
        <w:rPr>
          <w:rFonts w:ascii="Arial" w:hAnsi="Arial" w:cs="Arial"/>
          <w:bCs/>
        </w:rPr>
      </w:pPr>
      <w:r w:rsidRPr="00CB213C">
        <w:rPr>
          <w:rFonts w:ascii="Arial" w:hAnsi="Arial" w:cs="Arial"/>
          <w:bCs/>
        </w:rPr>
        <w:t xml:space="preserve">Per la valutazione da parte del Comitato editoriale sono richiesti una breve presentazione, l’indice e </w:t>
      </w:r>
      <w:r w:rsidRPr="00CB213C">
        <w:rPr>
          <w:rFonts w:ascii="Arial" w:hAnsi="Arial" w:cs="Arial"/>
          <w:bCs/>
          <w:u w:val="single"/>
        </w:rPr>
        <w:t>almeno</w:t>
      </w:r>
      <w:r w:rsidRPr="00CB213C">
        <w:rPr>
          <w:rFonts w:ascii="Arial" w:hAnsi="Arial" w:cs="Arial"/>
          <w:bCs/>
        </w:rPr>
        <w:t xml:space="preserve"> due capitoli/contributi del volume.</w:t>
      </w:r>
    </w:p>
    <w:p w14:paraId="6246A500" w14:textId="77777777" w:rsidR="00D26C23" w:rsidRDefault="00D26C23">
      <w:pPr>
        <w:spacing w:line="240" w:lineRule="auto"/>
        <w:jc w:val="both"/>
        <w:rPr>
          <w:rFonts w:ascii="Arial" w:hAnsi="Arial" w:cs="Arial"/>
          <w:b/>
        </w:rPr>
      </w:pPr>
    </w:p>
    <w:p w14:paraId="00E39308" w14:textId="20972A83" w:rsidR="006165F6" w:rsidRDefault="0080145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i consegna della bozza completa del volume</w:t>
      </w:r>
    </w:p>
    <w:p w14:paraId="00E39309" w14:textId="3C51010C" w:rsidR="006165F6" w:rsidRDefault="00044023">
      <w:pPr>
        <w:spacing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7463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Segoe UI Symbol" w:eastAsia="MS Gothic" w:hAnsi="Segoe UI Symbol" w:cs="Segoe UI Symbol"/>
            </w:rPr>
            <w:t>☐</w:t>
          </w:r>
        </w:sdtContent>
      </w:sdt>
      <w:r w:rsidR="0080145E">
        <w:rPr>
          <w:rFonts w:ascii="Arial" w:hAnsi="Arial" w:cs="Arial"/>
        </w:rPr>
        <w:t xml:space="preserve"> Immediata</w:t>
      </w:r>
      <w:r w:rsidR="0080145E">
        <w:rPr>
          <w:rFonts w:ascii="Arial" w:hAnsi="Arial" w:cs="Arial"/>
        </w:rPr>
        <w:tab/>
      </w:r>
      <w:r w:rsidR="0080145E">
        <w:rPr>
          <w:rFonts w:ascii="Arial" w:hAnsi="Arial" w:cs="Arial"/>
        </w:rPr>
        <w:tab/>
      </w:r>
      <w:r w:rsidR="0080145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8244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Segoe UI Symbol" w:eastAsia="MS Gothic" w:hAnsi="Segoe UI Symbol" w:cs="Segoe UI Symbol"/>
            </w:rPr>
            <w:t>☐</w:t>
          </w:r>
        </w:sdtContent>
      </w:sdt>
      <w:r w:rsidR="0080145E">
        <w:rPr>
          <w:rFonts w:ascii="Arial" w:hAnsi="Arial" w:cs="Arial"/>
        </w:rPr>
        <w:t xml:space="preserve"> entro </w:t>
      </w:r>
      <w:r w:rsidR="00E263DC">
        <w:rPr>
          <w:rFonts w:ascii="Arial" w:hAnsi="Arial" w:cs="Arial"/>
        </w:rPr>
        <w:t>sei</w:t>
      </w:r>
      <w:r w:rsidR="0080145E">
        <w:rPr>
          <w:rFonts w:ascii="Arial" w:hAnsi="Arial" w:cs="Arial"/>
        </w:rPr>
        <w:t xml:space="preserve"> mesi</w:t>
      </w:r>
    </w:p>
    <w:p w14:paraId="36F41916" w14:textId="77777777" w:rsidR="00D26C23" w:rsidRPr="00C66C3A" w:rsidRDefault="00D26C23" w:rsidP="00D26C23">
      <w:pPr>
        <w:rPr>
          <w:rFonts w:cstheme="minorHAnsi"/>
        </w:rPr>
      </w:pPr>
      <w:r w:rsidRPr="00CB213C">
        <w:rPr>
          <w:rFonts w:cstheme="minorHAnsi"/>
        </w:rPr>
        <w:t>N.B. Se il testo completo non viene consegnato entro 6 mesi dalla data dell’approvazione della proposta, questa si considera decaduta e deve essere ripresentata.</w:t>
      </w:r>
    </w:p>
    <w:p w14:paraId="510E9196" w14:textId="77777777" w:rsidR="00D26C23" w:rsidRDefault="00D26C23">
      <w:pPr>
        <w:spacing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6165F6" w14:paraId="00E3930C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30A" w14:textId="77777777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iettivi formativi o pubblico a cui è indirizzato il testo </w:t>
            </w:r>
            <w:r>
              <w:rPr>
                <w:rFonts w:ascii="Arial" w:hAnsi="Arial" w:cs="Arial"/>
              </w:rPr>
              <w:br/>
              <w:t>(max. 1000 caratteri)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30B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00E3930D" w14:textId="77777777" w:rsidR="006165F6" w:rsidRDefault="006165F6">
      <w:pPr>
        <w:pStyle w:val="Testonormale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6165F6" w14:paraId="00E39310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30E" w14:textId="77777777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 in cui è scritto il testo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30F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00E39311" w14:textId="77777777" w:rsidR="006165F6" w:rsidRDefault="006165F6">
      <w:pPr>
        <w:pStyle w:val="Testonormale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6165F6" w14:paraId="00E39314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312" w14:textId="7A214EAE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 w:type="page" w:clear="all"/>
            </w:r>
            <w:r>
              <w:rPr>
                <w:rFonts w:ascii="Arial" w:hAnsi="Arial" w:cs="Arial"/>
              </w:rPr>
              <w:t xml:space="preserve">Eventuale </w:t>
            </w:r>
            <w:r w:rsidR="00B307D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e patrocinante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313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6165F6" w14:paraId="00E39317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315" w14:textId="77777777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o eventuali problematiche legate alla lavorazione del volume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316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00E39318" w14:textId="77777777" w:rsidR="006165F6" w:rsidRDefault="006165F6">
      <w:pPr>
        <w:pStyle w:val="Testonormale"/>
        <w:rPr>
          <w:rFonts w:ascii="Arial" w:hAnsi="Arial" w:cs="Arial"/>
          <w:sz w:val="22"/>
          <w:szCs w:val="22"/>
        </w:rPr>
      </w:pPr>
    </w:p>
    <w:p w14:paraId="00E39319" w14:textId="77777777" w:rsidR="006165F6" w:rsidRDefault="006165F6">
      <w:pPr>
        <w:pStyle w:val="Testonormale"/>
        <w:rPr>
          <w:rFonts w:ascii="Arial" w:hAnsi="Arial" w:cs="Arial"/>
          <w:b/>
          <w:sz w:val="22"/>
          <w:szCs w:val="22"/>
        </w:rPr>
      </w:pPr>
    </w:p>
    <w:p w14:paraId="00E3931A" w14:textId="77777777" w:rsidR="006165F6" w:rsidRDefault="0080145E">
      <w:pPr>
        <w:pStyle w:val="Testonormale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IO DOCUMENTAZIONE</w:t>
      </w:r>
    </w:p>
    <w:p w14:paraId="00E3931B" w14:textId="77777777" w:rsidR="006165F6" w:rsidRDefault="006165F6">
      <w:pPr>
        <w:pStyle w:val="Testonormale"/>
        <w:ind w:left="-142"/>
        <w:rPr>
          <w:rFonts w:ascii="Arial" w:hAnsi="Arial" w:cs="Arial"/>
          <w:b/>
          <w:sz w:val="22"/>
          <w:szCs w:val="22"/>
        </w:rPr>
      </w:pPr>
    </w:p>
    <w:p w14:paraId="00E3931C" w14:textId="77777777" w:rsidR="006165F6" w:rsidRDefault="0080145E">
      <w:pPr>
        <w:spacing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guente scheda, e l’allegato testo del manoscritto, nello stato di elaborazione dichiarato, in formato Word, RTF o ODT, recante il: </w:t>
      </w:r>
      <w:r>
        <w:rPr>
          <w:rFonts w:ascii="Arial" w:hAnsi="Arial" w:cs="Arial"/>
          <w:i/>
        </w:rPr>
        <w:t>titolo dell’opera_nome_cognome</w:t>
      </w:r>
      <w:r>
        <w:rPr>
          <w:rFonts w:ascii="Arial" w:hAnsi="Arial" w:cs="Arial"/>
        </w:rPr>
        <w:t xml:space="preserve">, devono essere inviati all’indirizzo </w:t>
      </w:r>
      <w:hyperlink r:id="rId11" w:tooltip="mailto:redazione.milanoup@unimi.it" w:history="1">
        <w:r>
          <w:rPr>
            <w:rStyle w:val="Collegamentoipertestuale"/>
            <w:rFonts w:ascii="Arial" w:hAnsi="Arial" w:cs="Arial"/>
            <w:color w:val="auto"/>
          </w:rPr>
          <w:t>redazione.milanoup@unimi.it</w:t>
        </w:r>
      </w:hyperlink>
      <w:r>
        <w:rPr>
          <w:rFonts w:ascii="Arial" w:hAnsi="Arial" w:cs="Arial"/>
        </w:rPr>
        <w:t>.</w:t>
      </w:r>
    </w:p>
    <w:p w14:paraId="00E3931D" w14:textId="5672F7D7" w:rsidR="006165F6" w:rsidRDefault="0080145E">
      <w:pPr>
        <w:spacing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La redazione la inoltra al Comitato editoriale, che ne valuta la conformità alle linee editoriali di MilanoUP e provvede a dare o meno il benestare al</w:t>
      </w:r>
      <w:r w:rsidR="007F5764">
        <w:rPr>
          <w:rFonts w:ascii="Arial" w:hAnsi="Arial" w:cs="Arial"/>
        </w:rPr>
        <w:t>l’avvio del</w:t>
      </w:r>
      <w:r>
        <w:rPr>
          <w:rFonts w:ascii="Arial" w:hAnsi="Arial" w:cs="Arial"/>
        </w:rPr>
        <w:t xml:space="preserve"> processo di </w:t>
      </w:r>
      <w:r w:rsidR="007F5764">
        <w:rPr>
          <w:rFonts w:ascii="Arial" w:hAnsi="Arial" w:cs="Arial"/>
        </w:rPr>
        <w:t>peer-review</w:t>
      </w:r>
      <w:r>
        <w:rPr>
          <w:rFonts w:ascii="Arial" w:hAnsi="Arial" w:cs="Arial"/>
        </w:rPr>
        <w:t xml:space="preserve">. </w:t>
      </w:r>
    </w:p>
    <w:p w14:paraId="00E3931E" w14:textId="361D8F55" w:rsidR="006165F6" w:rsidRDefault="0080145E">
      <w:pPr>
        <w:pStyle w:val="Testonormale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891F8D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proponente riceve una mail che lo informa sull’esito della valutazione del Comitato </w:t>
      </w:r>
      <w:r w:rsidR="003B4B3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itoriale.</w:t>
      </w:r>
    </w:p>
    <w:p w14:paraId="00E3931F" w14:textId="77777777" w:rsidR="006165F6" w:rsidRDefault="006165F6">
      <w:pPr>
        <w:pStyle w:val="Testonormale"/>
        <w:ind w:left="-142"/>
        <w:rPr>
          <w:rFonts w:ascii="Arial" w:hAnsi="Arial" w:cs="Arial"/>
          <w:b/>
          <w:sz w:val="22"/>
          <w:szCs w:val="22"/>
        </w:rPr>
      </w:pPr>
    </w:p>
    <w:p w14:paraId="00E39320" w14:textId="77777777" w:rsidR="006165F6" w:rsidRDefault="0080145E">
      <w:pPr>
        <w:pStyle w:val="Testonormale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HIARAZIONE </w:t>
      </w:r>
    </w:p>
    <w:p w14:paraId="00E39321" w14:textId="77777777" w:rsidR="006165F6" w:rsidRDefault="006165F6">
      <w:pPr>
        <w:pStyle w:val="Testonormale"/>
        <w:ind w:left="-142"/>
        <w:rPr>
          <w:rFonts w:ascii="Arial" w:hAnsi="Arial" w:cs="Arial"/>
          <w:sz w:val="22"/>
          <w:szCs w:val="22"/>
        </w:rPr>
      </w:pPr>
    </w:p>
    <w:p w14:paraId="00E39322" w14:textId="00AD82F1" w:rsidR="006165F6" w:rsidRDefault="0080145E">
      <w:pPr>
        <w:pStyle w:val="Testonormale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i fini della pubblicazione</w:t>
      </w:r>
      <w:r>
        <w:rPr>
          <w:rFonts w:ascii="Arial" w:hAnsi="Arial" w:cs="Arial"/>
          <w:color w:val="00B05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l</w:t>
      </w:r>
      <w:r w:rsidR="00891F8D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</w:t>
      </w:r>
      <w:r w:rsidR="003B4B3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ponente dichiara di aderire alle </w:t>
      </w:r>
      <w:r>
        <w:rPr>
          <w:rFonts w:ascii="Arial" w:hAnsi="Arial" w:cs="Arial"/>
          <w:sz w:val="22"/>
          <w:szCs w:val="22"/>
          <w:u w:val="single"/>
        </w:rPr>
        <w:t>Linee Guida di pubblicazione di MilanoUP</w:t>
      </w:r>
      <w:r>
        <w:rPr>
          <w:rFonts w:ascii="Arial" w:hAnsi="Arial" w:cs="Arial"/>
          <w:sz w:val="22"/>
          <w:szCs w:val="22"/>
        </w:rPr>
        <w:t xml:space="preserve"> e garantisce che l’opera presentata:</w:t>
      </w:r>
    </w:p>
    <w:p w14:paraId="00E39323" w14:textId="456DC26F" w:rsidR="006165F6" w:rsidRDefault="00044023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084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MS Gothic" w:eastAsia="MS Gothic" w:hAnsi="MS Gothic" w:cs="Arial" w:hint="eastAsia"/>
            </w:rPr>
            <w:t>☐</w:t>
          </w:r>
        </w:sdtContent>
      </w:sdt>
      <w:r w:rsidR="0080145E">
        <w:rPr>
          <w:rFonts w:ascii="Arial" w:hAnsi="Arial" w:cs="Arial"/>
        </w:rPr>
        <w:t xml:space="preserve"> non infrange in alcun modo le norme vigenti in materia di diritto d’autore, né gli obblighi connessi con la salvaguardia di diritti morali o economici di altri</w:t>
      </w:r>
      <w:r w:rsidR="00B417AE">
        <w:rPr>
          <w:rFonts w:ascii="Arial" w:hAnsi="Arial" w:cs="Arial"/>
        </w:rPr>
        <w:t>/e</w:t>
      </w:r>
      <w:r w:rsidR="0080145E">
        <w:rPr>
          <w:rFonts w:ascii="Arial" w:hAnsi="Arial" w:cs="Arial"/>
        </w:rPr>
        <w:t xml:space="preserve"> autori</w:t>
      </w:r>
      <w:r w:rsidR="00B417AE">
        <w:rPr>
          <w:rFonts w:ascii="Arial" w:hAnsi="Arial" w:cs="Arial"/>
        </w:rPr>
        <w:t>/autrici</w:t>
      </w:r>
      <w:r w:rsidR="0080145E">
        <w:rPr>
          <w:rFonts w:ascii="Arial" w:hAnsi="Arial" w:cs="Arial"/>
        </w:rPr>
        <w:t xml:space="preserve"> o di altri</w:t>
      </w:r>
      <w:r w:rsidR="00B417AE">
        <w:rPr>
          <w:rFonts w:ascii="Arial" w:hAnsi="Arial" w:cs="Arial"/>
        </w:rPr>
        <w:t>/e</w:t>
      </w:r>
      <w:r w:rsidR="0080145E">
        <w:rPr>
          <w:rFonts w:ascii="Arial" w:hAnsi="Arial" w:cs="Arial"/>
        </w:rPr>
        <w:t xml:space="preserve"> aventi diritto, per quanto riguarda sia testi, immagini, foto, tabelle, sia altri contenuti;</w:t>
      </w:r>
    </w:p>
    <w:p w14:paraId="00E39324" w14:textId="77777777" w:rsidR="006165F6" w:rsidRDefault="00044023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98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Segoe UI Symbol" w:eastAsia="MS Gothic" w:hAnsi="Segoe UI Symbol" w:cs="Segoe UI Symbol"/>
            </w:rPr>
            <w:t>☐</w:t>
          </w:r>
        </w:sdtContent>
      </w:sdt>
      <w:r w:rsidR="0080145E">
        <w:rPr>
          <w:rFonts w:ascii="Arial" w:hAnsi="Arial" w:cs="Arial"/>
        </w:rPr>
        <w:t xml:space="preserve"> non è il risultato di attività rientranti nella normativa sulla proprietà industriale e non è oggetto di eventuali registrazioni di tipo brevettuale;</w:t>
      </w:r>
    </w:p>
    <w:p w14:paraId="00E39325" w14:textId="77777777" w:rsidR="006165F6" w:rsidRDefault="00044023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851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MS Gothic" w:eastAsia="MS Gothic" w:hAnsi="MS Gothic" w:cs="Arial" w:hint="eastAsia"/>
            </w:rPr>
            <w:t>☐</w:t>
          </w:r>
        </w:sdtContent>
      </w:sdt>
      <w:r w:rsidR="0080145E">
        <w:rPr>
          <w:rFonts w:ascii="Arial" w:hAnsi="Arial" w:cs="Arial"/>
        </w:rPr>
        <w:t xml:space="preserve"> non è stato prodotto nell’ambito di progetti finanziati da soggetti pubblici o privati che hanno preventivamente posto particolari vincoli alla divulgazione dei risultati per motivi di riservatezza o segretezza;</w:t>
      </w:r>
    </w:p>
    <w:p w14:paraId="00E39326" w14:textId="77777777" w:rsidR="006165F6" w:rsidRDefault="00044023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88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MS Gothic" w:eastAsia="MS Gothic" w:hAnsi="MS Gothic" w:cs="Arial" w:hint="eastAsia"/>
            </w:rPr>
            <w:t>☐</w:t>
          </w:r>
        </w:sdtContent>
      </w:sdt>
      <w:r w:rsidR="0080145E">
        <w:rPr>
          <w:rFonts w:ascii="Arial" w:hAnsi="Arial" w:cs="Arial"/>
        </w:rPr>
        <w:t xml:space="preserve"> è disponibile ad adottare una delle licenze </w:t>
      </w:r>
      <w:hyperlink r:id="rId12" w:tooltip="https://creativecommons.it/chapterIT/index.php/license-your-work/" w:history="1">
        <w:r w:rsidR="0080145E">
          <w:rPr>
            <w:rStyle w:val="Collegamentoipertestuale"/>
            <w:rFonts w:ascii="Arial" w:hAnsi="Arial" w:cs="Arial"/>
            <w:color w:val="auto"/>
          </w:rPr>
          <w:t xml:space="preserve">Creative Commons </w:t>
        </w:r>
      </w:hyperlink>
      <w:r w:rsidR="0080145E">
        <w:rPr>
          <w:rFonts w:ascii="Arial" w:hAnsi="Arial" w:cs="Arial"/>
        </w:rPr>
        <w:t>da concordarsi con MilanoUP in sede di definizione del contratto di pubblicazione;</w:t>
      </w:r>
    </w:p>
    <w:p w14:paraId="00E39327" w14:textId="76AA3FFA" w:rsidR="006165F6" w:rsidRDefault="00044023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094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E">
            <w:rPr>
              <w:rFonts w:ascii="MS Gothic" w:eastAsia="MS Gothic" w:hAnsi="MS Gothic" w:cs="Arial" w:hint="eastAsia"/>
            </w:rPr>
            <w:t>☐</w:t>
          </w:r>
        </w:sdtContent>
      </w:sdt>
      <w:r w:rsidR="0080145E">
        <w:rPr>
          <w:rFonts w:ascii="Arial" w:hAnsi="Arial" w:cs="Arial"/>
        </w:rPr>
        <w:t xml:space="preserve"> aderisce alle condizioni di pubblicazione di MilanoUP che, nel caso di proponenti esterni</w:t>
      </w:r>
      <w:r>
        <w:rPr>
          <w:rFonts w:ascii="Arial" w:hAnsi="Arial" w:cs="Arial"/>
        </w:rPr>
        <w:t>/e</w:t>
      </w:r>
      <w:r w:rsidR="0080145E">
        <w:rPr>
          <w:rFonts w:ascii="Arial" w:hAnsi="Arial" w:cs="Arial"/>
        </w:rPr>
        <w:t xml:space="preserve"> all’Ateneo, possono prevedere un contributo economico alla pubblicazione, per un minimo di euro 1.000,00 a crescere in relazione alle caratteristiche del volume. L’entità del contributo sarà specificata nel contratto di pubblicazione che verrà inviato all’autore</w:t>
      </w:r>
      <w:r w:rsidR="00BC05DF">
        <w:rPr>
          <w:rFonts w:ascii="Arial" w:hAnsi="Arial" w:cs="Arial"/>
        </w:rPr>
        <w:t>/autrice</w:t>
      </w:r>
      <w:r w:rsidR="0080145E">
        <w:rPr>
          <w:rFonts w:ascii="Arial" w:hAnsi="Arial" w:cs="Arial"/>
        </w:rPr>
        <w:t xml:space="preserve"> solo a conclusione positiva del processo di peer review.</w:t>
      </w: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6165F6" w14:paraId="00E3932A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328" w14:textId="77777777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329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6165F6" w14:paraId="00E3932D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32B" w14:textId="7BC8399A" w:rsidR="006165F6" w:rsidRDefault="008014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Firma del</w:t>
            </w:r>
            <w:r w:rsidR="00044023">
              <w:rPr>
                <w:rFonts w:ascii="Arial" w:hAnsi="Arial" w:cs="Arial"/>
              </w:rPr>
              <w:t>/della</w:t>
            </w:r>
            <w:r>
              <w:rPr>
                <w:rFonts w:ascii="Arial" w:hAnsi="Arial" w:cs="Arial"/>
              </w:rPr>
              <w:t xml:space="preserve"> proponente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0E3932C" w14:textId="77777777" w:rsidR="006165F6" w:rsidRDefault="00616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00E3932E" w14:textId="77777777" w:rsidR="006165F6" w:rsidRDefault="006165F6">
      <w:pPr>
        <w:pStyle w:val="Testonormale"/>
        <w:pBdr>
          <w:bottom w:val="single" w:sz="12" w:space="1" w:color="000000"/>
        </w:pBdr>
        <w:rPr>
          <w:rFonts w:ascii="Arial" w:hAnsi="Arial" w:cs="Arial"/>
          <w:sz w:val="22"/>
          <w:szCs w:val="22"/>
        </w:rPr>
      </w:pPr>
    </w:p>
    <w:p w14:paraId="00E3932F" w14:textId="77777777" w:rsidR="006165F6" w:rsidRDefault="006165F6">
      <w:pPr>
        <w:pStyle w:val="Testonormale"/>
        <w:pBdr>
          <w:bottom w:val="single" w:sz="12" w:space="1" w:color="000000"/>
        </w:pBdr>
        <w:rPr>
          <w:rFonts w:ascii="Arial" w:hAnsi="Arial" w:cs="Arial"/>
          <w:sz w:val="22"/>
          <w:szCs w:val="22"/>
        </w:rPr>
      </w:pPr>
    </w:p>
    <w:p w14:paraId="00E39330" w14:textId="77777777" w:rsidR="006165F6" w:rsidRDefault="006165F6">
      <w:pPr>
        <w:pStyle w:val="Testonormale"/>
        <w:ind w:left="-142"/>
        <w:rPr>
          <w:rFonts w:ascii="Arial" w:hAnsi="Arial" w:cs="Arial"/>
          <w:b/>
          <w:i/>
          <w:sz w:val="22"/>
          <w:szCs w:val="22"/>
        </w:rPr>
      </w:pPr>
    </w:p>
    <w:p w14:paraId="00E39331" w14:textId="77777777" w:rsidR="006165F6" w:rsidRDefault="006165F6">
      <w:pPr>
        <w:pStyle w:val="Testonormale"/>
        <w:ind w:left="-142"/>
        <w:rPr>
          <w:rFonts w:ascii="Arial" w:hAnsi="Arial" w:cs="Arial"/>
          <w:b/>
          <w:i/>
          <w:sz w:val="22"/>
          <w:szCs w:val="22"/>
        </w:rPr>
      </w:pPr>
    </w:p>
    <w:p w14:paraId="00E39332" w14:textId="75B1C3CF" w:rsidR="006165F6" w:rsidRDefault="0080145E">
      <w:pPr>
        <w:pStyle w:val="Testonormale"/>
        <w:ind w:left="-142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ezione da compilarsi a cura del</w:t>
      </w:r>
      <w:r w:rsidR="00BC05DF">
        <w:rPr>
          <w:rFonts w:ascii="Arial" w:hAnsi="Arial" w:cs="Arial"/>
          <w:b/>
          <w:i/>
          <w:sz w:val="22"/>
          <w:szCs w:val="22"/>
        </w:rPr>
        <w:t>/dell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BC05DF">
        <w:rPr>
          <w:rFonts w:ascii="Arial" w:hAnsi="Arial" w:cs="Arial"/>
          <w:b/>
          <w:i/>
          <w:sz w:val="22"/>
          <w:szCs w:val="22"/>
        </w:rPr>
        <w:t>d</w:t>
      </w:r>
      <w:r>
        <w:rPr>
          <w:rFonts w:ascii="Arial" w:hAnsi="Arial" w:cs="Arial"/>
          <w:b/>
          <w:i/>
          <w:sz w:val="22"/>
          <w:szCs w:val="22"/>
        </w:rPr>
        <w:t>ocente garante (Tutor)</w:t>
      </w:r>
    </w:p>
    <w:p w14:paraId="00E39333" w14:textId="77777777" w:rsidR="006165F6" w:rsidRDefault="006165F6">
      <w:pPr>
        <w:pStyle w:val="Testonormale"/>
        <w:ind w:left="-284"/>
        <w:rPr>
          <w:rFonts w:ascii="Arial" w:hAnsi="Arial" w:cs="Arial"/>
          <w:b/>
          <w:i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6165F6" w14:paraId="00E39337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0E39334" w14:textId="77777777" w:rsidR="006165F6" w:rsidRDefault="0080145E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tazione dell’opera proposta</w:t>
            </w:r>
          </w:p>
          <w:p w14:paraId="00E39335" w14:textId="77777777" w:rsidR="006165F6" w:rsidRDefault="0080145E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. 2000 caratteri)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0E39336" w14:textId="77777777" w:rsidR="006165F6" w:rsidRDefault="006165F6">
            <w:pP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6165F6" w14:paraId="00E3933B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338" w14:textId="77777777" w:rsidR="006165F6" w:rsidRDefault="006165F6">
            <w:pPr>
              <w:spacing w:before="240"/>
              <w:jc w:val="both"/>
              <w:rPr>
                <w:rFonts w:ascii="Arial" w:hAnsi="Arial" w:cs="Arial"/>
              </w:rPr>
            </w:pPr>
          </w:p>
          <w:p w14:paraId="00E39339" w14:textId="77777777" w:rsidR="006165F6" w:rsidRDefault="0080145E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0E3933A" w14:textId="77777777" w:rsidR="006165F6" w:rsidRDefault="006165F6">
            <w:pP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6165F6" w14:paraId="00E3933E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3933C" w14:textId="2E87938E" w:rsidR="006165F6" w:rsidRDefault="0080145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/>
              <w:t>Firma del</w:t>
            </w:r>
            <w:r w:rsidR="00044023">
              <w:rPr>
                <w:rFonts w:ascii="Arial" w:hAnsi="Arial" w:cs="Arial"/>
              </w:rPr>
              <w:t>/della</w:t>
            </w:r>
            <w:r>
              <w:rPr>
                <w:rFonts w:ascii="Arial" w:hAnsi="Arial" w:cs="Arial"/>
              </w:rPr>
              <w:t xml:space="preserve"> </w:t>
            </w:r>
            <w:r w:rsidR="00BC05D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cente garante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0E3933D" w14:textId="77777777" w:rsidR="006165F6" w:rsidRDefault="006165F6">
            <w:pP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00E3933F" w14:textId="77777777" w:rsidR="006165F6" w:rsidRDefault="006165F6">
      <w:pPr>
        <w:pStyle w:val="Testonormale"/>
        <w:rPr>
          <w:rFonts w:ascii="Arial" w:hAnsi="Arial" w:cs="Arial"/>
        </w:rPr>
      </w:pPr>
    </w:p>
    <w:sectPr w:rsidR="006165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134" w:bottom="1135" w:left="1134" w:header="708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59E5" w14:textId="77777777" w:rsidR="00025E88" w:rsidRDefault="00025E88">
      <w:pPr>
        <w:spacing w:after="0" w:line="240" w:lineRule="auto"/>
      </w:pPr>
      <w:r>
        <w:separator/>
      </w:r>
    </w:p>
  </w:endnote>
  <w:endnote w:type="continuationSeparator" w:id="0">
    <w:p w14:paraId="49442C86" w14:textId="77777777" w:rsidR="00025E88" w:rsidRDefault="0002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9346" w14:textId="77777777" w:rsidR="006165F6" w:rsidRDefault="006165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9347" w14:textId="77777777" w:rsidR="006165F6" w:rsidRDefault="0080145E">
    <w:pPr>
      <w:pStyle w:val="Pidipagina"/>
    </w:pPr>
    <w:r>
      <w:rPr>
        <w:lang w:val="en-US"/>
      </w:rPr>
      <w:t>Milano University Press</w:t>
    </w:r>
    <w:r>
      <w:rPr>
        <w:lang w:val="en-US"/>
      </w:rPr>
      <w:tab/>
      <w:t xml:space="preserve">email: </w:t>
    </w:r>
    <w:hyperlink r:id="rId1" w:tooltip="mailto:redazione.milanoup@unimi.it" w:history="1">
      <w:r>
        <w:rPr>
          <w:rStyle w:val="Collegamentoipertestuale"/>
          <w:lang w:val="en-US"/>
        </w:rPr>
        <w:t>redazione.milanoup@unimi.it</w:t>
      </w:r>
    </w:hyperlink>
    <w:r>
      <w:rPr>
        <w:lang w:val="en-US"/>
      </w:rPr>
      <w:tab/>
      <w:t xml:space="preserve">Pag. </w:t>
    </w:r>
    <w:r>
      <w:rPr>
        <w:b/>
        <w:bCs/>
      </w:rPr>
      <w:fldChar w:fldCharType="begin"/>
    </w:r>
    <w:r>
      <w:rPr>
        <w:b/>
        <w:bCs/>
        <w:lang w:val="en-US"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00E39348" w14:textId="77777777" w:rsidR="006165F6" w:rsidRDefault="0080145E">
    <w:pPr>
      <w:pStyle w:val="Pidipagina"/>
    </w:pP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934A" w14:textId="77777777" w:rsidR="006165F6" w:rsidRDefault="006165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DDE6" w14:textId="77777777" w:rsidR="00025E88" w:rsidRDefault="00025E88">
      <w:pPr>
        <w:spacing w:after="0" w:line="240" w:lineRule="auto"/>
      </w:pPr>
      <w:r>
        <w:separator/>
      </w:r>
    </w:p>
  </w:footnote>
  <w:footnote w:type="continuationSeparator" w:id="0">
    <w:p w14:paraId="4271F1DB" w14:textId="77777777" w:rsidR="00025E88" w:rsidRDefault="0002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9344" w14:textId="77777777" w:rsidR="006165F6" w:rsidRDefault="006165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9345" w14:textId="77777777" w:rsidR="006165F6" w:rsidRDefault="0080145E">
    <w:pPr>
      <w:jc w:val="center"/>
    </w:pPr>
    <w:r>
      <w:rPr>
        <w:noProof/>
        <w:lang w:eastAsia="it-IT"/>
      </w:rPr>
      <mc:AlternateContent>
        <mc:Choice Requires="wpg">
          <w:drawing>
            <wp:inline distT="0" distB="0" distL="0" distR="0" wp14:anchorId="00E3934B" wp14:editId="00E3934C">
              <wp:extent cx="3810000" cy="825408"/>
              <wp:effectExtent l="0" t="0" r="0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grande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74721" cy="8610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00.00pt;height:64.99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9349" w14:textId="77777777" w:rsidR="006165F6" w:rsidRDefault="006165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CC3"/>
    <w:multiLevelType w:val="multilevel"/>
    <w:tmpl w:val="4C304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9DC"/>
    <w:multiLevelType w:val="multilevel"/>
    <w:tmpl w:val="C344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629"/>
    <w:multiLevelType w:val="multilevel"/>
    <w:tmpl w:val="FABE1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776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E4310D"/>
    <w:multiLevelType w:val="multilevel"/>
    <w:tmpl w:val="E32CBF20"/>
    <w:lvl w:ilvl="0">
      <w:numFmt w:val="bullet"/>
      <w:lvlText w:val="·"/>
      <w:lvlJc w:val="left"/>
      <w:pPr>
        <w:ind w:left="1212" w:hanging="492"/>
      </w:pPr>
      <w:rPr>
        <w:rFonts w:ascii="Calibri" w:eastAsiaTheme="minorHAnsi" w:hAnsi="Calibri" w:cs="Calibri" w:hint="default"/>
        <w:color w:val="2F549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623D1"/>
    <w:multiLevelType w:val="multilevel"/>
    <w:tmpl w:val="6D608E8E"/>
    <w:lvl w:ilvl="0">
      <w:numFmt w:val="bullet"/>
      <w:lvlText w:val="·"/>
      <w:lvlJc w:val="left"/>
      <w:pPr>
        <w:ind w:left="852" w:hanging="492"/>
      </w:pPr>
      <w:rPr>
        <w:rFonts w:ascii="Calibri" w:eastAsiaTheme="minorHAnsi" w:hAnsi="Calibri" w:cs="Calibri" w:hint="default"/>
        <w:color w:val="2F549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909"/>
    <w:multiLevelType w:val="multilevel"/>
    <w:tmpl w:val="62BE9B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AC7615"/>
    <w:multiLevelType w:val="multilevel"/>
    <w:tmpl w:val="89AC1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7107"/>
    <w:multiLevelType w:val="multilevel"/>
    <w:tmpl w:val="DE24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21EF5"/>
    <w:multiLevelType w:val="multilevel"/>
    <w:tmpl w:val="B6FEB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91CBE"/>
    <w:multiLevelType w:val="multilevel"/>
    <w:tmpl w:val="B4FA8A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7F0400"/>
    <w:multiLevelType w:val="multilevel"/>
    <w:tmpl w:val="61AE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B063A"/>
    <w:multiLevelType w:val="multilevel"/>
    <w:tmpl w:val="20140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03AAE"/>
    <w:multiLevelType w:val="multilevel"/>
    <w:tmpl w:val="C882C6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3B19EF"/>
    <w:multiLevelType w:val="multilevel"/>
    <w:tmpl w:val="4BC8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C692C"/>
    <w:multiLevelType w:val="multilevel"/>
    <w:tmpl w:val="FAA8B9B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6378D"/>
    <w:multiLevelType w:val="multilevel"/>
    <w:tmpl w:val="B38690C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D39E0"/>
    <w:multiLevelType w:val="multilevel"/>
    <w:tmpl w:val="FF1A5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83492"/>
    <w:multiLevelType w:val="multilevel"/>
    <w:tmpl w:val="FF62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C2588"/>
    <w:multiLevelType w:val="multilevel"/>
    <w:tmpl w:val="32DC683E"/>
    <w:lvl w:ilvl="0">
      <w:numFmt w:val="bullet"/>
      <w:lvlText w:val="-"/>
      <w:lvlJc w:val="left"/>
      <w:pPr>
        <w:ind w:left="1636" w:hanging="360"/>
      </w:pPr>
      <w:rPr>
        <w:rFonts w:ascii="Trebuchet MS" w:eastAsiaTheme="minorHAnsi" w:hAnsi="Trebuchet MS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D0DF9"/>
    <w:multiLevelType w:val="multilevel"/>
    <w:tmpl w:val="5CF21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A122B"/>
    <w:multiLevelType w:val="multilevel"/>
    <w:tmpl w:val="4874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90630"/>
    <w:multiLevelType w:val="multilevel"/>
    <w:tmpl w:val="0AFA72B0"/>
    <w:lvl w:ilvl="0">
      <w:start w:val="1"/>
      <w:numFmt w:val="bullet"/>
      <w:lvlText w:val=""/>
      <w:lvlJc w:val="left"/>
      <w:pPr>
        <w:ind w:left="1212" w:hanging="49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EB755F"/>
    <w:multiLevelType w:val="multilevel"/>
    <w:tmpl w:val="F860480C"/>
    <w:lvl w:ilvl="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70D7A"/>
    <w:multiLevelType w:val="multilevel"/>
    <w:tmpl w:val="56C8C8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A440A8"/>
    <w:multiLevelType w:val="multilevel"/>
    <w:tmpl w:val="6E5A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67627"/>
    <w:multiLevelType w:val="multilevel"/>
    <w:tmpl w:val="1FEE38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A4BF1"/>
    <w:multiLevelType w:val="multilevel"/>
    <w:tmpl w:val="3F82D8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973B6F"/>
    <w:multiLevelType w:val="multilevel"/>
    <w:tmpl w:val="B0765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540C8"/>
    <w:multiLevelType w:val="multilevel"/>
    <w:tmpl w:val="CEAC48E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4FE0C1C"/>
    <w:multiLevelType w:val="multilevel"/>
    <w:tmpl w:val="644E90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B1A1F"/>
    <w:multiLevelType w:val="multilevel"/>
    <w:tmpl w:val="A91AD70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77C6"/>
    <w:multiLevelType w:val="multilevel"/>
    <w:tmpl w:val="75802B92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1F198A"/>
    <w:multiLevelType w:val="multilevel"/>
    <w:tmpl w:val="078608A6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B2EAA"/>
    <w:multiLevelType w:val="multilevel"/>
    <w:tmpl w:val="B8AC4D6C"/>
    <w:lvl w:ilvl="0">
      <w:start w:val="1"/>
      <w:numFmt w:val="bullet"/>
      <w:lvlText w:val=""/>
      <w:lvlJc w:val="left"/>
      <w:pPr>
        <w:ind w:left="1212" w:hanging="492"/>
      </w:pPr>
      <w:rPr>
        <w:rFonts w:ascii="Wingdings" w:hAnsi="Wingdings" w:hint="default"/>
        <w:color w:val="2F549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A90DF9"/>
    <w:multiLevelType w:val="multilevel"/>
    <w:tmpl w:val="56C8CD6C"/>
    <w:lvl w:ilvl="0">
      <w:start w:val="1"/>
      <w:numFmt w:val="decimal"/>
      <w:lvlText w:val="%1."/>
      <w:lvlJc w:val="left"/>
      <w:pPr>
        <w:ind w:left="1212" w:hanging="492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D34906"/>
    <w:multiLevelType w:val="multilevel"/>
    <w:tmpl w:val="5B0EB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24096"/>
    <w:multiLevelType w:val="multilevel"/>
    <w:tmpl w:val="E1D8C826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5"/>
  </w:num>
  <w:num w:numId="5">
    <w:abstractNumId w:val="4"/>
  </w:num>
  <w:num w:numId="6">
    <w:abstractNumId w:val="34"/>
  </w:num>
  <w:num w:numId="7">
    <w:abstractNumId w:val="22"/>
  </w:num>
  <w:num w:numId="8">
    <w:abstractNumId w:val="29"/>
  </w:num>
  <w:num w:numId="9">
    <w:abstractNumId w:val="7"/>
  </w:num>
  <w:num w:numId="10">
    <w:abstractNumId w:val="28"/>
  </w:num>
  <w:num w:numId="11">
    <w:abstractNumId w:val="36"/>
  </w:num>
  <w:num w:numId="12">
    <w:abstractNumId w:val="35"/>
  </w:num>
  <w:num w:numId="13">
    <w:abstractNumId w:val="2"/>
  </w:num>
  <w:num w:numId="14">
    <w:abstractNumId w:val="27"/>
  </w:num>
  <w:num w:numId="15">
    <w:abstractNumId w:val="13"/>
  </w:num>
  <w:num w:numId="16">
    <w:abstractNumId w:val="32"/>
  </w:num>
  <w:num w:numId="17">
    <w:abstractNumId w:val="31"/>
  </w:num>
  <w:num w:numId="18">
    <w:abstractNumId w:val="6"/>
  </w:num>
  <w:num w:numId="19">
    <w:abstractNumId w:val="10"/>
  </w:num>
  <w:num w:numId="20">
    <w:abstractNumId w:val="15"/>
  </w:num>
  <w:num w:numId="21">
    <w:abstractNumId w:val="30"/>
  </w:num>
  <w:num w:numId="22">
    <w:abstractNumId w:val="26"/>
  </w:num>
  <w:num w:numId="23">
    <w:abstractNumId w:val="20"/>
  </w:num>
  <w:num w:numId="24">
    <w:abstractNumId w:val="24"/>
  </w:num>
  <w:num w:numId="25">
    <w:abstractNumId w:val="0"/>
  </w:num>
  <w:num w:numId="26">
    <w:abstractNumId w:val="18"/>
  </w:num>
  <w:num w:numId="27">
    <w:abstractNumId w:val="1"/>
  </w:num>
  <w:num w:numId="28">
    <w:abstractNumId w:val="25"/>
  </w:num>
  <w:num w:numId="29">
    <w:abstractNumId w:val="3"/>
  </w:num>
  <w:num w:numId="30">
    <w:abstractNumId w:val="11"/>
  </w:num>
  <w:num w:numId="31">
    <w:abstractNumId w:val="14"/>
  </w:num>
  <w:num w:numId="32">
    <w:abstractNumId w:val="14"/>
  </w:num>
  <w:num w:numId="33">
    <w:abstractNumId w:val="8"/>
  </w:num>
  <w:num w:numId="34">
    <w:abstractNumId w:val="21"/>
  </w:num>
  <w:num w:numId="35">
    <w:abstractNumId w:val="19"/>
  </w:num>
  <w:num w:numId="36">
    <w:abstractNumId w:val="33"/>
  </w:num>
  <w:num w:numId="37">
    <w:abstractNumId w:val="37"/>
  </w:num>
  <w:num w:numId="38">
    <w:abstractNumId w:val="2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5F6"/>
    <w:rsid w:val="00025E88"/>
    <w:rsid w:val="00044023"/>
    <w:rsid w:val="001B0005"/>
    <w:rsid w:val="003B4B32"/>
    <w:rsid w:val="00407DCA"/>
    <w:rsid w:val="006165F6"/>
    <w:rsid w:val="007F5764"/>
    <w:rsid w:val="0080145E"/>
    <w:rsid w:val="008074A5"/>
    <w:rsid w:val="00891F8D"/>
    <w:rsid w:val="008A3612"/>
    <w:rsid w:val="00AC5586"/>
    <w:rsid w:val="00B307DC"/>
    <w:rsid w:val="00B417AE"/>
    <w:rsid w:val="00BC05DF"/>
    <w:rsid w:val="00D26C23"/>
    <w:rsid w:val="00E263DC"/>
    <w:rsid w:val="00E8294C"/>
    <w:rsid w:val="00ED6AD3"/>
    <w:rsid w:val="00F9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92B5"/>
  <w15:docId w15:val="{8769FA32-D046-46CD-8859-0E653428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Nessunaspaziatura">
    <w:name w:val="No Spacing"/>
    <w:basedOn w:val="Normale"/>
    <w:uiPriority w:val="1"/>
    <w:qFormat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customStyle="1" w:styleId="m-2044721979268291524msolistparagraph">
    <w:name w:val="m_-2044721979268291524msolistparagraph"/>
    <w:basedOn w:val="Normale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spacing w:after="160"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onsolas" w:hAnsi="Consolas"/>
      <w:sz w:val="21"/>
      <w:szCs w:val="21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styleId="Grigliatabella">
    <w:name w:val="Table Grid"/>
    <w:basedOn w:val="Tabellanorma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it/chapterIT/index.php/license-your-wor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azione.milanoup@unimi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dazione.milanoup@unim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bf89bb-46af-4bf7-ad3f-015a3658dbe8" xsi:nil="true"/>
    <lcf76f155ced4ddcb4097134ff3c332f xmlns="e62dcb23-1f35-4ae1-930d-357247b632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3D7A0C14B10147AE6D8EE75C54929F" ma:contentTypeVersion="13" ma:contentTypeDescription="Creare un nuovo documento." ma:contentTypeScope="" ma:versionID="e02eea2fb2ba4f384ced4bc1e6d0e110">
  <xsd:schema xmlns:xsd="http://www.w3.org/2001/XMLSchema" xmlns:xs="http://www.w3.org/2001/XMLSchema" xmlns:p="http://schemas.microsoft.com/office/2006/metadata/properties" xmlns:ns2="e62dcb23-1f35-4ae1-930d-357247b632b6" xmlns:ns3="d8bf89bb-46af-4bf7-ad3f-015a3658dbe8" targetNamespace="http://schemas.microsoft.com/office/2006/metadata/properties" ma:root="true" ma:fieldsID="0da95f2ece3da1601c5828ed24cd67ab" ns2:_="" ns3:_="">
    <xsd:import namespace="e62dcb23-1f35-4ae1-930d-357247b632b6"/>
    <xsd:import namespace="d8bf89bb-46af-4bf7-ad3f-015a3658d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dcb23-1f35-4ae1-930d-357247b63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ee05711-3774-4441-9f8e-40cfb075b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f89bb-46af-4bf7-ad3f-015a3658db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a071c0-8139-40ba-accd-0aeabbe18db8}" ma:internalName="TaxCatchAll" ma:showField="CatchAllData" ma:web="d8bf89bb-46af-4bf7-ad3f-015a3658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DFE25-3FCD-41DD-812F-05BFDF911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0344D-E2FC-41B6-9AA4-7A08C2BD9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B4E7E-AD5D-4EAE-9412-9FC67545DAA0}">
  <ds:schemaRefs>
    <ds:schemaRef ds:uri="http://schemas.microsoft.com/office/2006/metadata/properties"/>
    <ds:schemaRef ds:uri="http://schemas.microsoft.com/office/infopath/2007/PartnerControls"/>
    <ds:schemaRef ds:uri="d8bf89bb-46af-4bf7-ad3f-015a3658dbe8"/>
    <ds:schemaRef ds:uri="e62dcb23-1f35-4ae1-930d-357247b632b6"/>
  </ds:schemaRefs>
</ds:datastoreItem>
</file>

<file path=customXml/itemProps4.xml><?xml version="1.0" encoding="utf-8"?>
<ds:datastoreItem xmlns:ds="http://schemas.openxmlformats.org/officeDocument/2006/customXml" ds:itemID="{889BD9D4-25B6-426A-A5DB-E71E53814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dcb23-1f35-4ae1-930d-357247b632b6"/>
    <ds:schemaRef ds:uri="d8bf89bb-46af-4bf7-ad3f-015a3658d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72</Words>
  <Characters>3837</Characters>
  <Application>Microsoft Office Word</Application>
  <DocSecurity>0</DocSecurity>
  <Lines>31</Lines>
  <Paragraphs>8</Paragraphs>
  <ScaleCrop>false</ScaleCrop>
  <Company>Università degli Studi di Milano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altarelli</dc:creator>
  <cp:lastModifiedBy>Simona Bonariva</cp:lastModifiedBy>
  <cp:revision>53</cp:revision>
  <dcterms:created xsi:type="dcterms:W3CDTF">2021-09-09T08:40:00Z</dcterms:created>
  <dcterms:modified xsi:type="dcterms:W3CDTF">2025-04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D7A0C14B10147AE6D8EE75C54929F</vt:lpwstr>
  </property>
  <property fmtid="{D5CDD505-2E9C-101B-9397-08002B2CF9AE}" pid="3" name="MediaServiceImageTags">
    <vt:lpwstr/>
  </property>
</Properties>
</file>